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AE0" w:rsidRDefault="003F7AE0" w:rsidP="00F84C87">
      <w:pPr>
        <w:rPr>
          <w:b/>
          <w:u w:val="single"/>
        </w:rPr>
      </w:pPr>
    </w:p>
    <w:p w:rsidR="00F84C87" w:rsidRPr="00F84C87" w:rsidRDefault="00F84C87" w:rsidP="00F84C87">
      <w:pPr>
        <w:rPr>
          <w:b/>
        </w:rPr>
      </w:pPr>
      <w:r w:rsidRPr="00F84C87">
        <w:rPr>
          <w:b/>
          <w:u w:val="single"/>
        </w:rPr>
        <w:t>Introduction:</w:t>
      </w:r>
    </w:p>
    <w:p w:rsidR="001F1822" w:rsidRDefault="00F84C87" w:rsidP="00F84C87">
      <w:pPr>
        <w:pStyle w:val="NoSpacing"/>
        <w:rPr>
          <w:b/>
        </w:rPr>
      </w:pPr>
      <w:r w:rsidRPr="00F84C87">
        <w:rPr>
          <w:b/>
        </w:rPr>
        <w:tab/>
      </w:r>
    </w:p>
    <w:p w:rsidR="00F84C87" w:rsidRPr="00F84C87" w:rsidRDefault="00F84C87" w:rsidP="00F84C87">
      <w:pPr>
        <w:pStyle w:val="NoSpacing"/>
        <w:rPr>
          <w:color w:val="000000"/>
        </w:rPr>
      </w:pPr>
      <w:r w:rsidRPr="00F84C87">
        <w:rPr>
          <w:color w:val="000000"/>
        </w:rPr>
        <w:t xml:space="preserve">This introductory, non-competitive level of baseball </w:t>
      </w:r>
      <w:r w:rsidR="008F5092">
        <w:rPr>
          <w:color w:val="000000"/>
        </w:rPr>
        <w:t xml:space="preserve">is </w:t>
      </w:r>
      <w:r w:rsidRPr="00F84C87">
        <w:rPr>
          <w:color w:val="000000"/>
        </w:rPr>
        <w:t>primarily made up of 1st graders with some Kindergarten and 2nd graders depending</w:t>
      </w:r>
      <w:r w:rsidR="009900EB">
        <w:rPr>
          <w:color w:val="000000"/>
        </w:rPr>
        <w:t xml:space="preserve"> on ability. Roster size is 9-13</w:t>
      </w:r>
      <w:r w:rsidRPr="00F84C87">
        <w:rPr>
          <w:color w:val="000000"/>
        </w:rPr>
        <w:t xml:space="preserve"> players per team.  Players hit a softy style baseball pitched by a coach overhand from a knee (a tee is used if the player does not hit the ball into play after five pitches). Three outs per inning OR once through the batting order. No score is kept.</w:t>
      </w:r>
    </w:p>
    <w:p w:rsidR="001F1822" w:rsidRDefault="001F1822" w:rsidP="00F84C87">
      <w:pPr>
        <w:pStyle w:val="NoSpacing"/>
        <w:rPr>
          <w:color w:val="000000"/>
        </w:rPr>
      </w:pPr>
    </w:p>
    <w:p w:rsidR="00F84C87" w:rsidRPr="00F84C87" w:rsidRDefault="00F84C87" w:rsidP="00F84C87">
      <w:pPr>
        <w:pStyle w:val="NoSpacing"/>
        <w:rPr>
          <w:color w:val="000000"/>
        </w:rPr>
      </w:pPr>
      <w:r w:rsidRPr="00F84C87">
        <w:rPr>
          <w:color w:val="000000"/>
        </w:rPr>
        <w:t>Co-ed teams are formed by the League primarily based on registration date and school area (teams can be a mix of schools, depending on numbers).</w:t>
      </w:r>
    </w:p>
    <w:p w:rsidR="00F84C87" w:rsidRPr="00F84C87" w:rsidRDefault="00F84C87" w:rsidP="00F84C87">
      <w:pPr>
        <w:rPr>
          <w:b/>
        </w:rPr>
      </w:pPr>
    </w:p>
    <w:p w:rsidR="00F84C87" w:rsidRDefault="00F84C87" w:rsidP="00F84C87">
      <w:pPr>
        <w:rPr>
          <w:b/>
          <w:u w:val="single"/>
        </w:rPr>
      </w:pPr>
    </w:p>
    <w:p w:rsidR="00DA25A0" w:rsidRDefault="00F84C87" w:rsidP="00F84C87">
      <w:pPr>
        <w:rPr>
          <w:b/>
        </w:rPr>
      </w:pPr>
      <w:r w:rsidRPr="00F84C87">
        <w:rPr>
          <w:b/>
          <w:u w:val="single"/>
        </w:rPr>
        <w:t>Equipment</w:t>
      </w:r>
      <w:r w:rsidRPr="00F84C87">
        <w:rPr>
          <w:b/>
        </w:rPr>
        <w:t>:</w:t>
      </w:r>
    </w:p>
    <w:p w:rsidR="00F84C87" w:rsidRPr="003F7AE0" w:rsidRDefault="00F84C87" w:rsidP="00A96DF5">
      <w:pPr>
        <w:pStyle w:val="ListParagraph"/>
        <w:numPr>
          <w:ilvl w:val="0"/>
          <w:numId w:val="7"/>
        </w:numPr>
      </w:pPr>
      <w:r w:rsidRPr="003F7AE0">
        <w:t xml:space="preserve">Provided by League: </w:t>
      </w:r>
    </w:p>
    <w:p w:rsidR="00F84C87" w:rsidRPr="003F7AE0" w:rsidRDefault="00F84C87" w:rsidP="00A96DF5">
      <w:pPr>
        <w:pStyle w:val="ListParagraph"/>
        <w:numPr>
          <w:ilvl w:val="1"/>
          <w:numId w:val="7"/>
        </w:numPr>
      </w:pPr>
      <w:r w:rsidRPr="003F7AE0">
        <w:t xml:space="preserve">Jersey, Hat, </w:t>
      </w:r>
      <w:r w:rsidR="00F40F5B" w:rsidRPr="003F7AE0">
        <w:t>Catcher Gear, Tee, Balls</w:t>
      </w:r>
    </w:p>
    <w:p w:rsidR="00F84C87" w:rsidRPr="003F7AE0" w:rsidRDefault="00F84C87" w:rsidP="00A96DF5">
      <w:pPr>
        <w:pStyle w:val="ListParagraph"/>
        <w:numPr>
          <w:ilvl w:val="0"/>
          <w:numId w:val="7"/>
        </w:numPr>
      </w:pPr>
      <w:r w:rsidRPr="003F7AE0">
        <w:t>Provided by the player:</w:t>
      </w:r>
    </w:p>
    <w:p w:rsidR="00F84C87" w:rsidRPr="003F7AE0" w:rsidRDefault="00F84C87" w:rsidP="00A96DF5">
      <w:pPr>
        <w:pStyle w:val="ListParagraph"/>
        <w:numPr>
          <w:ilvl w:val="1"/>
          <w:numId w:val="7"/>
        </w:numPr>
      </w:pPr>
      <w:r w:rsidRPr="003F7AE0">
        <w:t>Glove, Cleats, Batting Helmet</w:t>
      </w:r>
      <w:r w:rsidR="00FA7DBE">
        <w:t>, Protective Cup</w:t>
      </w:r>
    </w:p>
    <w:p w:rsidR="00F84C87" w:rsidRDefault="00F84C87" w:rsidP="00DA25A0">
      <w:pPr>
        <w:rPr>
          <w:b/>
          <w:u w:val="single"/>
        </w:rPr>
      </w:pPr>
    </w:p>
    <w:p w:rsidR="00F84C87" w:rsidRDefault="00F84C87" w:rsidP="00DA25A0">
      <w:pPr>
        <w:rPr>
          <w:b/>
          <w:u w:val="single"/>
        </w:rPr>
      </w:pPr>
    </w:p>
    <w:p w:rsidR="00DA25A0" w:rsidRDefault="008E7ECB" w:rsidP="00DA25A0">
      <w:r>
        <w:rPr>
          <w:b/>
          <w:u w:val="single"/>
        </w:rPr>
        <w:t xml:space="preserve">Practice and </w:t>
      </w:r>
      <w:r w:rsidR="00DA25A0" w:rsidRPr="00DA7BD6">
        <w:rPr>
          <w:b/>
          <w:u w:val="single"/>
        </w:rPr>
        <w:t>Game Times</w:t>
      </w:r>
      <w:r w:rsidR="00DA25A0">
        <w:t>:</w:t>
      </w:r>
    </w:p>
    <w:p w:rsidR="00DA25A0" w:rsidRDefault="00DA25A0" w:rsidP="00DA25A0"/>
    <w:p w:rsidR="00412227" w:rsidRDefault="00DA25A0" w:rsidP="00DA7BD6">
      <w:pPr>
        <w:numPr>
          <w:ilvl w:val="0"/>
          <w:numId w:val="1"/>
        </w:numPr>
      </w:pPr>
      <w:r>
        <w:t>Weekday</w:t>
      </w:r>
      <w:r w:rsidR="00412227">
        <w:t xml:space="preserve"> Evenings:</w:t>
      </w:r>
    </w:p>
    <w:p w:rsidR="00412227" w:rsidRDefault="008E7ECB" w:rsidP="00412227">
      <w:pPr>
        <w:numPr>
          <w:ilvl w:val="1"/>
          <w:numId w:val="1"/>
        </w:numPr>
      </w:pPr>
      <w:r>
        <w:t xml:space="preserve">Monday and </w:t>
      </w:r>
      <w:r w:rsidR="00412227">
        <w:t xml:space="preserve">Wednesday </w:t>
      </w:r>
    </w:p>
    <w:p w:rsidR="00DA25A0" w:rsidRDefault="00DA7BD6" w:rsidP="00412227">
      <w:pPr>
        <w:numPr>
          <w:ilvl w:val="1"/>
          <w:numId w:val="1"/>
        </w:numPr>
      </w:pPr>
      <w:r>
        <w:t xml:space="preserve">Weekday games are </w:t>
      </w:r>
      <w:r w:rsidR="00412227">
        <w:t xml:space="preserve">limited to </w:t>
      </w:r>
      <w:r w:rsidR="00F84C87">
        <w:t xml:space="preserve">4 innings or </w:t>
      </w:r>
      <w:r w:rsidR="005D356A">
        <w:t>1 hour and 15</w:t>
      </w:r>
      <w:r w:rsidR="00DA25A0">
        <w:t xml:space="preserve"> minut</w:t>
      </w:r>
      <w:r w:rsidR="00412227">
        <w:t>es</w:t>
      </w:r>
      <w:r w:rsidR="00F84C87">
        <w:t xml:space="preserve"> whichever comes first.</w:t>
      </w:r>
    </w:p>
    <w:p w:rsidR="00784FE7" w:rsidRDefault="00F84C87" w:rsidP="00412227">
      <w:pPr>
        <w:numPr>
          <w:ilvl w:val="1"/>
          <w:numId w:val="1"/>
        </w:numPr>
      </w:pPr>
      <w:r w:rsidRPr="008F7E88">
        <w:rPr>
          <w:b/>
          <w:u w:val="single"/>
        </w:rPr>
        <w:t>Start Games on Time.</w:t>
      </w:r>
      <w:r>
        <w:t xml:space="preserve"> Clock starts at scheduled game start time, not first pitch.</w:t>
      </w:r>
    </w:p>
    <w:p w:rsidR="00DA25A0" w:rsidRDefault="00DA25A0" w:rsidP="00DA25A0"/>
    <w:p w:rsidR="00412227" w:rsidRDefault="00412227" w:rsidP="00DA25A0">
      <w:pPr>
        <w:numPr>
          <w:ilvl w:val="0"/>
          <w:numId w:val="1"/>
        </w:numPr>
      </w:pPr>
      <w:r>
        <w:t>Weekends:</w:t>
      </w:r>
    </w:p>
    <w:p w:rsidR="00412227" w:rsidRDefault="00DA25A0" w:rsidP="00412227">
      <w:pPr>
        <w:numPr>
          <w:ilvl w:val="1"/>
          <w:numId w:val="1"/>
        </w:numPr>
      </w:pPr>
      <w:r>
        <w:t xml:space="preserve">Weekend games are </w:t>
      </w:r>
      <w:r w:rsidR="00BC0B68">
        <w:t>played on Saturday</w:t>
      </w:r>
    </w:p>
    <w:p w:rsidR="00DA25A0" w:rsidRDefault="00DA7BD6" w:rsidP="00412227">
      <w:pPr>
        <w:numPr>
          <w:ilvl w:val="1"/>
          <w:numId w:val="1"/>
        </w:numPr>
      </w:pPr>
      <w:r>
        <w:t>W</w:t>
      </w:r>
      <w:r w:rsidR="002F0457">
        <w:t>eekend</w:t>
      </w:r>
      <w:r>
        <w:t xml:space="preserve"> games are </w:t>
      </w:r>
      <w:r w:rsidR="00412227">
        <w:t>limited to</w:t>
      </w:r>
      <w:r w:rsidR="00C21C23">
        <w:t xml:space="preserve"> 4 innings or 1 hour and 30</w:t>
      </w:r>
      <w:r w:rsidR="00F84C87">
        <w:t xml:space="preserve"> minutes</w:t>
      </w:r>
      <w:r w:rsidR="003F7AE0">
        <w:t xml:space="preserve"> whichever comes first</w:t>
      </w:r>
      <w:r w:rsidR="004325A6">
        <w:t>.</w:t>
      </w:r>
    </w:p>
    <w:p w:rsidR="00350610" w:rsidRDefault="00350610" w:rsidP="00350610"/>
    <w:p w:rsidR="00412227" w:rsidRPr="007445E1" w:rsidRDefault="00350610" w:rsidP="00350610">
      <w:pPr>
        <w:numPr>
          <w:ilvl w:val="0"/>
          <w:numId w:val="1"/>
        </w:numPr>
      </w:pPr>
      <w:r w:rsidRPr="007445E1">
        <w:t xml:space="preserve">All games played at </w:t>
      </w:r>
      <w:r w:rsidR="003F7AE0" w:rsidRPr="007445E1">
        <w:t>Forest Hills and</w:t>
      </w:r>
      <w:r w:rsidR="00FA7DBE" w:rsidRPr="007445E1">
        <w:t xml:space="preserve"> possibly</w:t>
      </w:r>
      <w:r w:rsidR="003F7AE0" w:rsidRPr="007445E1">
        <w:t xml:space="preserve"> Westl</w:t>
      </w:r>
      <w:r w:rsidR="008634AF" w:rsidRPr="007445E1">
        <w:t>ake Park</w:t>
      </w:r>
    </w:p>
    <w:p w:rsidR="00C21C23" w:rsidRDefault="008634AF" w:rsidP="000025DF">
      <w:pPr>
        <w:numPr>
          <w:ilvl w:val="1"/>
          <w:numId w:val="1"/>
        </w:numPr>
      </w:pPr>
      <w:r>
        <w:t>The international le</w:t>
      </w:r>
      <w:r w:rsidR="001D7417">
        <w:t xml:space="preserve">ague has full access to the </w:t>
      </w:r>
      <w:r w:rsidR="003F7AE0">
        <w:t>Forest Hills grass a</w:t>
      </w:r>
      <w:r>
        <w:t xml:space="preserve">rea on Monday and Wednesday. </w:t>
      </w:r>
    </w:p>
    <w:p w:rsidR="00C21C23" w:rsidRDefault="00C21C23" w:rsidP="000025DF">
      <w:pPr>
        <w:numPr>
          <w:ilvl w:val="1"/>
          <w:numId w:val="1"/>
        </w:numPr>
      </w:pPr>
      <w:r>
        <w:t>Weekday g</w:t>
      </w:r>
      <w:r w:rsidR="008634AF">
        <w:t>ames will be played on the main diamond and practices should use the other 3 available corners of the field. (Overflow can also use</w:t>
      </w:r>
      <w:r w:rsidR="00384875">
        <w:t xml:space="preserve"> the grass area on the SW field</w:t>
      </w:r>
      <w:r>
        <w:t xml:space="preserve"> </w:t>
      </w:r>
      <w:r w:rsidR="008634AF">
        <w:t>of the school)</w:t>
      </w:r>
      <w:r>
        <w:t xml:space="preserve">.  </w:t>
      </w:r>
    </w:p>
    <w:p w:rsidR="00DA25A0" w:rsidRDefault="00C21C23" w:rsidP="000025DF">
      <w:pPr>
        <w:numPr>
          <w:ilvl w:val="1"/>
          <w:numId w:val="1"/>
        </w:numPr>
      </w:pPr>
      <w:r>
        <w:t>Saturday games we share the field with Tee-Ball and will play our games on Field 2 (the all grass field with backstop).</w:t>
      </w:r>
    </w:p>
    <w:p w:rsidR="00F84C87" w:rsidRDefault="00F84C87" w:rsidP="00F84C87">
      <w:pPr>
        <w:ind w:firstLine="360"/>
        <w:rPr>
          <w:b/>
          <w:u w:val="single"/>
        </w:rPr>
      </w:pPr>
    </w:p>
    <w:p w:rsidR="007E0AC8" w:rsidRDefault="007E0AC8">
      <w:pPr>
        <w:rPr>
          <w:b/>
          <w:u w:val="single"/>
        </w:rPr>
      </w:pPr>
    </w:p>
    <w:p w:rsidR="00C21C23" w:rsidRDefault="00C21C23">
      <w:pPr>
        <w:rPr>
          <w:b/>
          <w:u w:val="single"/>
        </w:rPr>
      </w:pPr>
      <w:r>
        <w:rPr>
          <w:b/>
          <w:u w:val="single"/>
        </w:rPr>
        <w:br w:type="page"/>
      </w:r>
    </w:p>
    <w:p w:rsidR="00DA7BD6" w:rsidRDefault="00DA25A0" w:rsidP="00333AB9">
      <w:r w:rsidRPr="00DA7BD6">
        <w:rPr>
          <w:b/>
          <w:u w:val="single"/>
        </w:rPr>
        <w:lastRenderedPageBreak/>
        <w:t>Cancelled games (weather)</w:t>
      </w:r>
      <w:r w:rsidRPr="00333AB9">
        <w:rPr>
          <w:b/>
          <w:u w:val="single"/>
        </w:rPr>
        <w:t xml:space="preserve">:  </w:t>
      </w:r>
    </w:p>
    <w:p w:rsidR="00D2785A" w:rsidRDefault="00D2785A" w:rsidP="00333AB9">
      <w:pPr>
        <w:pStyle w:val="ListParagraph"/>
      </w:pPr>
    </w:p>
    <w:p w:rsidR="00BC0B68" w:rsidRDefault="00BC0B68" w:rsidP="00333AB9">
      <w:pPr>
        <w:numPr>
          <w:ilvl w:val="0"/>
          <w:numId w:val="1"/>
        </w:numPr>
      </w:pPr>
      <w:r>
        <w:t>Coaches should communicate with each other before cancelling the game</w:t>
      </w:r>
      <w:r w:rsidR="00A96DF5">
        <w:t>.</w:t>
      </w:r>
    </w:p>
    <w:p w:rsidR="00DA7BD6" w:rsidRDefault="00DA7BD6" w:rsidP="00333AB9">
      <w:pPr>
        <w:numPr>
          <w:ilvl w:val="0"/>
          <w:numId w:val="1"/>
        </w:numPr>
      </w:pPr>
      <w:r>
        <w:t>Makeup games can be scheduled upon both coaches agreeing on an available practice date/time in which to play the game.</w:t>
      </w:r>
    </w:p>
    <w:p w:rsidR="00217F32" w:rsidRDefault="00412227" w:rsidP="00333AB9">
      <w:pPr>
        <w:numPr>
          <w:ilvl w:val="0"/>
          <w:numId w:val="1"/>
        </w:numPr>
      </w:pPr>
      <w:r>
        <w:t>Please refer to the master schedule</w:t>
      </w:r>
      <w:r w:rsidR="00217F32">
        <w:t>, pick a date</w:t>
      </w:r>
      <w:r>
        <w:t xml:space="preserve"> and let me know what is planned to make sure there are no conflicts</w:t>
      </w:r>
    </w:p>
    <w:p w:rsidR="009900EB" w:rsidRDefault="009900EB" w:rsidP="00333AB9">
      <w:pPr>
        <w:numPr>
          <w:ilvl w:val="0"/>
          <w:numId w:val="1"/>
        </w:numPr>
      </w:pPr>
      <w:r>
        <w:t>International League has availability for FRIDAY games at Forest Hills.</w:t>
      </w:r>
    </w:p>
    <w:p w:rsidR="00DA7BD6" w:rsidRDefault="00DA7BD6" w:rsidP="00C21C23">
      <w:pPr>
        <w:ind w:left="720"/>
      </w:pPr>
    </w:p>
    <w:p w:rsidR="00A97E8A" w:rsidRDefault="00A97E8A" w:rsidP="00EF795A">
      <w:pPr>
        <w:rPr>
          <w:b/>
          <w:u w:val="single"/>
        </w:rPr>
      </w:pPr>
    </w:p>
    <w:p w:rsidR="00EF795A" w:rsidRPr="00EF795A" w:rsidRDefault="00EF795A" w:rsidP="00EF795A">
      <w:pPr>
        <w:rPr>
          <w:b/>
          <w:u w:val="single"/>
        </w:rPr>
      </w:pPr>
      <w:r w:rsidRPr="00EF795A">
        <w:rPr>
          <w:b/>
          <w:u w:val="single"/>
        </w:rPr>
        <w:t>Coaches/Parent Help:</w:t>
      </w:r>
    </w:p>
    <w:p w:rsidR="00EF795A" w:rsidRDefault="00EF795A" w:rsidP="00EF795A"/>
    <w:p w:rsidR="00EF795A" w:rsidRDefault="00EF795A" w:rsidP="00EF795A">
      <w:r>
        <w:t xml:space="preserve">Per LOLL insurance rules, we need to have all coaches get a background check and go through the online concussion training.  Parents that will help out more than once per season also need the volunteer application to run a background check and go through the online concussion training.  </w:t>
      </w:r>
    </w:p>
    <w:p w:rsidR="00EF795A" w:rsidRDefault="00EF795A" w:rsidP="00EF795A"/>
    <w:p w:rsidR="00EF795A" w:rsidRPr="00EF795A" w:rsidRDefault="00EF795A" w:rsidP="00EF795A">
      <w:pPr>
        <w:rPr>
          <w:color w:val="C00000"/>
        </w:rPr>
      </w:pPr>
      <w:r w:rsidRPr="00EF795A">
        <w:rPr>
          <w:color w:val="C00000"/>
        </w:rPr>
        <w:t>This is important to get done prior to practices and games starting or coaches and parents may not interact with the kids.  Unfortunate, but true.</w:t>
      </w:r>
    </w:p>
    <w:p w:rsidR="00DA25A0" w:rsidRDefault="00DA25A0" w:rsidP="00DA25A0"/>
    <w:p w:rsidR="00213AA4" w:rsidRDefault="00213AA4" w:rsidP="00DA25A0">
      <w:pPr>
        <w:rPr>
          <w:b/>
          <w:u w:val="single"/>
        </w:rPr>
      </w:pPr>
    </w:p>
    <w:p w:rsidR="00DA25A0" w:rsidRDefault="00DA7BD6" w:rsidP="00DA25A0">
      <w:r w:rsidRPr="00DA7BD6">
        <w:rPr>
          <w:b/>
          <w:u w:val="single"/>
        </w:rPr>
        <w:t>Game Rules</w:t>
      </w:r>
      <w:r>
        <w:t>:</w:t>
      </w:r>
    </w:p>
    <w:p w:rsidR="00DA7BD6" w:rsidRDefault="00DA7BD6" w:rsidP="00DA25A0">
      <w:r>
        <w:t xml:space="preserve"> </w:t>
      </w:r>
    </w:p>
    <w:p w:rsidR="0031371D" w:rsidRDefault="0031371D" w:rsidP="0031371D">
      <w:pPr>
        <w:numPr>
          <w:ilvl w:val="0"/>
          <w:numId w:val="1"/>
        </w:numPr>
        <w:rPr>
          <w:b/>
          <w:i/>
        </w:rPr>
      </w:pPr>
      <w:r w:rsidRPr="0031371D">
        <w:rPr>
          <w:b/>
          <w:i/>
        </w:rPr>
        <w:t>Dugouts:</w:t>
      </w:r>
    </w:p>
    <w:p w:rsidR="0031371D" w:rsidRDefault="0031371D" w:rsidP="0031371D">
      <w:pPr>
        <w:numPr>
          <w:ilvl w:val="1"/>
          <w:numId w:val="1"/>
        </w:numPr>
      </w:pPr>
      <w:r>
        <w:t>Home team:  Third Base</w:t>
      </w:r>
    </w:p>
    <w:p w:rsidR="0031371D" w:rsidRDefault="0031371D" w:rsidP="0031371D">
      <w:pPr>
        <w:numPr>
          <w:ilvl w:val="1"/>
          <w:numId w:val="1"/>
        </w:numPr>
      </w:pPr>
      <w:r>
        <w:t xml:space="preserve">Visiting team: First Base </w:t>
      </w:r>
    </w:p>
    <w:p w:rsidR="0031371D" w:rsidRPr="0031371D" w:rsidRDefault="0031371D" w:rsidP="0031371D">
      <w:pPr>
        <w:ind w:left="720"/>
      </w:pPr>
    </w:p>
    <w:p w:rsidR="00EA1C38" w:rsidRDefault="00412227" w:rsidP="00EA1C38">
      <w:pPr>
        <w:numPr>
          <w:ilvl w:val="0"/>
          <w:numId w:val="1"/>
        </w:numPr>
      </w:pPr>
      <w:r w:rsidRPr="00412227">
        <w:rPr>
          <w:b/>
          <w:i/>
        </w:rPr>
        <w:t>Scorekeeping:</w:t>
      </w:r>
      <w:r>
        <w:t xml:space="preserve">  </w:t>
      </w:r>
      <w:r w:rsidR="00DA25A0">
        <w:t xml:space="preserve">No score is kept in the </w:t>
      </w:r>
      <w:r w:rsidR="008634AF">
        <w:t>International League</w:t>
      </w:r>
      <w:r w:rsidR="00DA25A0">
        <w:t xml:space="preserve">  </w:t>
      </w:r>
    </w:p>
    <w:p w:rsidR="00213AA4" w:rsidRDefault="00213AA4" w:rsidP="00213AA4">
      <w:pPr>
        <w:ind w:left="720"/>
      </w:pPr>
    </w:p>
    <w:p w:rsidR="00EA1C38" w:rsidRPr="00213AA4" w:rsidRDefault="00EA1C38" w:rsidP="00F0718D">
      <w:pPr>
        <w:numPr>
          <w:ilvl w:val="0"/>
          <w:numId w:val="1"/>
        </w:numPr>
        <w:rPr>
          <w:b/>
          <w:i/>
          <w:sz w:val="28"/>
          <w:szCs w:val="28"/>
        </w:rPr>
      </w:pPr>
      <w:r w:rsidRPr="00213AA4">
        <w:rPr>
          <w:b/>
          <w:i/>
        </w:rPr>
        <w:t>Batting:</w:t>
      </w:r>
    </w:p>
    <w:p w:rsidR="007445E1" w:rsidRDefault="00EA1C38" w:rsidP="00EA1C38">
      <w:pPr>
        <w:numPr>
          <w:ilvl w:val="1"/>
          <w:numId w:val="1"/>
        </w:numPr>
        <w:rPr>
          <w:b/>
          <w:sz w:val="28"/>
          <w:szCs w:val="28"/>
          <w:u w:val="single"/>
        </w:rPr>
      </w:pPr>
      <w:r w:rsidRPr="007445E1">
        <w:t xml:space="preserve">After 5 pitches, </w:t>
      </w:r>
      <w:r w:rsidR="007445E1" w:rsidRPr="007445E1">
        <w:t>t</w:t>
      </w:r>
      <w:r w:rsidRPr="007445E1">
        <w:t>he batter must use the batting tee.</w:t>
      </w:r>
      <w:r w:rsidRPr="00EA1C38">
        <w:rPr>
          <w:b/>
          <w:sz w:val="28"/>
          <w:szCs w:val="28"/>
          <w:u w:val="single"/>
        </w:rPr>
        <w:t xml:space="preserve"> </w:t>
      </w:r>
    </w:p>
    <w:p w:rsidR="00EA1C38" w:rsidRDefault="00EA1C38" w:rsidP="007445E1">
      <w:pPr>
        <w:ind w:left="1440"/>
        <w:rPr>
          <w:b/>
          <w:sz w:val="28"/>
          <w:szCs w:val="28"/>
          <w:u w:val="single"/>
        </w:rPr>
      </w:pPr>
      <w:r w:rsidRPr="00EA1C38">
        <w:rPr>
          <w:b/>
          <w:sz w:val="28"/>
          <w:szCs w:val="28"/>
          <w:u w:val="single"/>
        </w:rPr>
        <w:t xml:space="preserve">PLEASE NO EXCEPTIONS. </w:t>
      </w:r>
      <w:r w:rsidRPr="007445E1">
        <w:t>The purpose of this rule is to keep the game moving for the benefit of all players</w:t>
      </w:r>
      <w:r w:rsidR="00213AA4" w:rsidRPr="007445E1">
        <w:t xml:space="preserve"> and families</w:t>
      </w:r>
      <w:r w:rsidRPr="007445E1">
        <w:rPr>
          <w:sz w:val="28"/>
          <w:szCs w:val="28"/>
        </w:rPr>
        <w:t xml:space="preserve">. </w:t>
      </w:r>
    </w:p>
    <w:p w:rsidR="00EA1C38" w:rsidRDefault="00EA1C38" w:rsidP="00EA1C38">
      <w:pPr>
        <w:numPr>
          <w:ilvl w:val="1"/>
          <w:numId w:val="1"/>
        </w:numPr>
      </w:pPr>
      <w:r w:rsidRPr="00EA1C38">
        <w:t>There are no strikeouts</w:t>
      </w:r>
      <w:r w:rsidR="00B47089">
        <w:t xml:space="preserve"> and </w:t>
      </w:r>
      <w:r w:rsidR="00B47089" w:rsidRPr="007E0AC8">
        <w:t>no bases on balls</w:t>
      </w:r>
      <w:r w:rsidRPr="00EA1C38">
        <w:t>.</w:t>
      </w:r>
    </w:p>
    <w:p w:rsidR="007E0AC8" w:rsidRDefault="007E0AC8" w:rsidP="00EA1C38">
      <w:pPr>
        <w:numPr>
          <w:ilvl w:val="1"/>
          <w:numId w:val="1"/>
        </w:numPr>
      </w:pPr>
      <w:r>
        <w:t>No butting.</w:t>
      </w:r>
    </w:p>
    <w:p w:rsidR="00B47089" w:rsidRDefault="00B47089" w:rsidP="00EA1C38">
      <w:pPr>
        <w:numPr>
          <w:ilvl w:val="1"/>
          <w:numId w:val="1"/>
        </w:numPr>
      </w:pPr>
      <w:r>
        <w:t>Coaches pitch to their own team.</w:t>
      </w:r>
    </w:p>
    <w:p w:rsidR="00EA1C38" w:rsidRPr="00EA1C38" w:rsidRDefault="00EA1C38" w:rsidP="008F7E88">
      <w:pPr>
        <w:rPr>
          <w:b/>
          <w:sz w:val="28"/>
          <w:szCs w:val="28"/>
          <w:u w:val="single"/>
        </w:rPr>
      </w:pPr>
    </w:p>
    <w:p w:rsidR="00EA1C38" w:rsidRDefault="00412227" w:rsidP="00EA1C38">
      <w:pPr>
        <w:numPr>
          <w:ilvl w:val="0"/>
          <w:numId w:val="1"/>
        </w:numPr>
      </w:pPr>
      <w:r w:rsidRPr="00EA1C38">
        <w:rPr>
          <w:b/>
          <w:i/>
        </w:rPr>
        <w:t>Run Limit:</w:t>
      </w:r>
      <w:r>
        <w:t xml:space="preserve">  </w:t>
      </w:r>
    </w:p>
    <w:p w:rsidR="007E0AC8" w:rsidRPr="007E0AC8" w:rsidRDefault="008634AF" w:rsidP="007E0AC8">
      <w:pPr>
        <w:numPr>
          <w:ilvl w:val="1"/>
          <w:numId w:val="1"/>
        </w:numPr>
      </w:pPr>
      <w:r>
        <w:t>No Run Limit</w:t>
      </w:r>
    </w:p>
    <w:p w:rsidR="008F7E88" w:rsidRDefault="008F7E88" w:rsidP="008F7E88">
      <w:pPr>
        <w:ind w:left="1440"/>
      </w:pPr>
    </w:p>
    <w:p w:rsidR="008F7E88" w:rsidRDefault="00EA1C38" w:rsidP="00EA1C38">
      <w:pPr>
        <w:numPr>
          <w:ilvl w:val="0"/>
          <w:numId w:val="1"/>
        </w:numPr>
      </w:pPr>
      <w:r>
        <w:rPr>
          <w:b/>
          <w:i/>
        </w:rPr>
        <w:t xml:space="preserve">Change of Innings: </w:t>
      </w:r>
      <w:r w:rsidR="008634AF">
        <w:t xml:space="preserve"> </w:t>
      </w:r>
    </w:p>
    <w:p w:rsidR="00DA7BD6" w:rsidRDefault="008634AF" w:rsidP="008F7E88">
      <w:pPr>
        <w:numPr>
          <w:ilvl w:val="1"/>
          <w:numId w:val="1"/>
        </w:numPr>
      </w:pPr>
      <w:r>
        <w:t xml:space="preserve">Innings are ended with </w:t>
      </w:r>
      <w:r w:rsidRPr="00EA1C38">
        <w:rPr>
          <w:b/>
          <w:u w:val="single"/>
        </w:rPr>
        <w:t>either</w:t>
      </w:r>
      <w:r>
        <w:t xml:space="preserve"> 3 outs </w:t>
      </w:r>
      <w:r w:rsidR="00EA1C38">
        <w:t xml:space="preserve">OR once through the </w:t>
      </w:r>
      <w:r w:rsidR="00384875">
        <w:t>lineup</w:t>
      </w:r>
      <w:r w:rsidR="00EA1C38">
        <w:t xml:space="preserve"> whichever comes first.</w:t>
      </w:r>
    </w:p>
    <w:p w:rsidR="007E0AC8" w:rsidRDefault="007E0AC8" w:rsidP="007E0AC8">
      <w:pPr>
        <w:ind w:left="1440"/>
      </w:pPr>
    </w:p>
    <w:p w:rsidR="00E720A4" w:rsidRDefault="00E720A4">
      <w:pPr>
        <w:rPr>
          <w:b/>
          <w:i/>
        </w:rPr>
      </w:pPr>
      <w:r>
        <w:rPr>
          <w:b/>
          <w:i/>
        </w:rPr>
        <w:br w:type="page"/>
      </w:r>
    </w:p>
    <w:p w:rsidR="007E0AC8" w:rsidRDefault="007E0AC8" w:rsidP="007E0AC8">
      <w:pPr>
        <w:numPr>
          <w:ilvl w:val="0"/>
          <w:numId w:val="1"/>
        </w:numPr>
        <w:rPr>
          <w:b/>
          <w:i/>
        </w:rPr>
      </w:pPr>
      <w:r w:rsidRPr="007E0AC8">
        <w:rPr>
          <w:b/>
          <w:i/>
        </w:rPr>
        <w:lastRenderedPageBreak/>
        <w:t xml:space="preserve">Pitching: </w:t>
      </w:r>
    </w:p>
    <w:p w:rsidR="007E0AC8" w:rsidRDefault="007E0AC8" w:rsidP="001C528B">
      <w:pPr>
        <w:numPr>
          <w:ilvl w:val="1"/>
          <w:numId w:val="1"/>
        </w:numPr>
      </w:pPr>
      <w:r w:rsidRPr="007E0AC8">
        <w:t>A coach (adult only) throws the ball to the batter (aiming at where the batter</w:t>
      </w:r>
      <w:r>
        <w:t xml:space="preserve"> </w:t>
      </w:r>
      <w:r w:rsidRPr="007E0AC8">
        <w:t xml:space="preserve">just swung). Coach </w:t>
      </w:r>
      <w:r w:rsidRPr="007445E1">
        <w:t xml:space="preserve">will </w:t>
      </w:r>
      <w:r w:rsidR="007445E1" w:rsidRPr="007445E1">
        <w:t xml:space="preserve">kneel on one knee or </w:t>
      </w:r>
      <w:r w:rsidRPr="007445E1">
        <w:t xml:space="preserve">sit on a bucket approximately </w:t>
      </w:r>
      <w:r w:rsidR="007445E1" w:rsidRPr="007445E1">
        <w:t>20-</w:t>
      </w:r>
      <w:r w:rsidRPr="007445E1">
        <w:t>30’ feet from home plate</w:t>
      </w:r>
      <w:r w:rsidRPr="007445E1">
        <w:t xml:space="preserve"> </w:t>
      </w:r>
      <w:r w:rsidRPr="007445E1">
        <w:t>to</w:t>
      </w:r>
      <w:r w:rsidRPr="007E0AC8">
        <w:t xml:space="preserve"> put the pitcher at the same level as the batter. Keep the flight of the ball low. </w:t>
      </w:r>
    </w:p>
    <w:p w:rsidR="007445E1" w:rsidRDefault="007445E1" w:rsidP="001C528B">
      <w:pPr>
        <w:numPr>
          <w:ilvl w:val="1"/>
          <w:numId w:val="1"/>
        </w:numPr>
      </w:pPr>
      <w:r>
        <w:t>After 5 pitches, t</w:t>
      </w:r>
      <w:r w:rsidRPr="007445E1">
        <w:t>he batter must use the batting tee. PLEASE NO EXCEPTIONS.</w:t>
      </w:r>
    </w:p>
    <w:p w:rsidR="007E0AC8" w:rsidRDefault="007E0AC8" w:rsidP="0095565E">
      <w:pPr>
        <w:numPr>
          <w:ilvl w:val="1"/>
          <w:numId w:val="1"/>
        </w:numPr>
      </w:pPr>
      <w:r w:rsidRPr="007E0AC8">
        <w:t>Pitchers</w:t>
      </w:r>
      <w:r>
        <w:t xml:space="preserve"> </w:t>
      </w:r>
      <w:r w:rsidRPr="007E0AC8">
        <w:t>will use a bucket of balls. If the catcher misses the ball, let it go and use a new ball from</w:t>
      </w:r>
      <w:r>
        <w:t xml:space="preserve"> </w:t>
      </w:r>
      <w:r w:rsidRPr="007E0AC8">
        <w:t xml:space="preserve">the bucket. </w:t>
      </w:r>
    </w:p>
    <w:p w:rsidR="00441F90" w:rsidRDefault="007E0AC8" w:rsidP="00C95FAF">
      <w:pPr>
        <w:numPr>
          <w:ilvl w:val="1"/>
          <w:numId w:val="1"/>
        </w:numPr>
      </w:pPr>
      <w:r w:rsidRPr="007E0AC8">
        <w:t>It is advised that the batting team have a coach at the backstop with a</w:t>
      </w:r>
      <w:r>
        <w:t xml:space="preserve"> </w:t>
      </w:r>
      <w:r w:rsidRPr="007E0AC8">
        <w:t>bucket to pick up balls that get by the catcher.</w:t>
      </w:r>
      <w:r w:rsidR="00441F90">
        <w:t xml:space="preserve"> </w:t>
      </w:r>
    </w:p>
    <w:p w:rsidR="00150854" w:rsidRDefault="00150854" w:rsidP="00150854">
      <w:pPr>
        <w:numPr>
          <w:ilvl w:val="1"/>
          <w:numId w:val="1"/>
        </w:numPr>
      </w:pPr>
      <w:r w:rsidRPr="00EA1C38">
        <w:t>There are no strikeouts</w:t>
      </w:r>
      <w:r>
        <w:t xml:space="preserve"> and </w:t>
      </w:r>
      <w:r w:rsidRPr="007E0AC8">
        <w:t>no bases on balls</w:t>
      </w:r>
      <w:r w:rsidRPr="00EA1C38">
        <w:t>.</w:t>
      </w:r>
    </w:p>
    <w:p w:rsidR="00150854" w:rsidRDefault="00150854" w:rsidP="00150854">
      <w:pPr>
        <w:numPr>
          <w:ilvl w:val="1"/>
          <w:numId w:val="1"/>
        </w:numPr>
      </w:pPr>
      <w:r>
        <w:t>Coaches pitch to their own team.</w:t>
      </w:r>
    </w:p>
    <w:p w:rsidR="00150854" w:rsidRDefault="00150854" w:rsidP="00150854">
      <w:pPr>
        <w:ind w:left="1440"/>
      </w:pPr>
    </w:p>
    <w:p w:rsidR="008F7E88" w:rsidRDefault="007E0AC8" w:rsidP="007445E1">
      <w:r w:rsidRPr="007E0AC8">
        <w:t xml:space="preserve"> </w:t>
      </w:r>
    </w:p>
    <w:p w:rsidR="00EA1C38" w:rsidRPr="00EA1C38" w:rsidRDefault="00EA1C38" w:rsidP="00EA1C38">
      <w:pPr>
        <w:numPr>
          <w:ilvl w:val="0"/>
          <w:numId w:val="1"/>
        </w:numPr>
      </w:pPr>
      <w:r>
        <w:rPr>
          <w:b/>
          <w:i/>
        </w:rPr>
        <w:t>Stop of Play</w:t>
      </w:r>
      <w:r w:rsidR="00A97E8A">
        <w:rPr>
          <w:b/>
          <w:i/>
        </w:rPr>
        <w:t>:</w:t>
      </w:r>
    </w:p>
    <w:p w:rsidR="00EA1C38" w:rsidRDefault="00EA1C38" w:rsidP="00EA1C38">
      <w:pPr>
        <w:numPr>
          <w:ilvl w:val="1"/>
          <w:numId w:val="1"/>
        </w:numPr>
      </w:pPr>
      <w:r w:rsidRPr="008F7E88">
        <w:t>Once the Ball is thrown back to (or near) the pitcher, play stops. There is no advancing on any overthrow</w:t>
      </w:r>
      <w:r w:rsidR="00B47089">
        <w:t xml:space="preserve"> </w:t>
      </w:r>
      <w:r w:rsidRPr="008F7E88">
        <w:t>at first, second, third, catcher or pitcher.</w:t>
      </w:r>
    </w:p>
    <w:p w:rsidR="007E0AC8" w:rsidRDefault="007E0AC8" w:rsidP="007E0AC8">
      <w:pPr>
        <w:numPr>
          <w:ilvl w:val="1"/>
          <w:numId w:val="1"/>
        </w:numPr>
        <w:autoSpaceDE w:val="0"/>
        <w:autoSpaceDN w:val="0"/>
        <w:adjustRightInd w:val="0"/>
      </w:pPr>
      <w:r w:rsidRPr="007E0AC8">
        <w:t>Runners can advance more than one base on a batted ball into the outfield, but must</w:t>
      </w:r>
      <w:r>
        <w:t xml:space="preserve"> </w:t>
      </w:r>
      <w:r w:rsidRPr="007E0AC8">
        <w:t>stop when the ball enters the infield.</w:t>
      </w:r>
      <w:r w:rsidR="004325A6">
        <w:t xml:space="preserve"> </w:t>
      </w:r>
    </w:p>
    <w:p w:rsidR="00213AA4" w:rsidRDefault="00213AA4" w:rsidP="00213AA4">
      <w:pPr>
        <w:numPr>
          <w:ilvl w:val="1"/>
          <w:numId w:val="1"/>
        </w:numPr>
      </w:pPr>
      <w:r>
        <w:t xml:space="preserve">If thrown ball strikes the pitching coach, the ball is dead. The coach should make every effort to avoid being hit by the ball once in play. </w:t>
      </w:r>
    </w:p>
    <w:p w:rsidR="007E0AC8" w:rsidRDefault="00213AA4" w:rsidP="00A86EBA">
      <w:pPr>
        <w:numPr>
          <w:ilvl w:val="1"/>
          <w:numId w:val="1"/>
        </w:numPr>
        <w:autoSpaceDE w:val="0"/>
        <w:autoSpaceDN w:val="0"/>
        <w:adjustRightInd w:val="0"/>
      </w:pPr>
      <w:r>
        <w:t>If batted ball strikes the pitching coach, the ball is dead and it’s a “Do –Over”</w:t>
      </w:r>
      <w:r w:rsidR="007E0AC8">
        <w:t>.</w:t>
      </w:r>
    </w:p>
    <w:p w:rsidR="00213AA4" w:rsidRDefault="00213AA4" w:rsidP="00213AA4">
      <w:pPr>
        <w:ind w:left="1440"/>
      </w:pPr>
    </w:p>
    <w:p w:rsidR="00412227" w:rsidRPr="00412227" w:rsidRDefault="00412227" w:rsidP="00DA7BD6">
      <w:pPr>
        <w:numPr>
          <w:ilvl w:val="0"/>
          <w:numId w:val="1"/>
        </w:numPr>
        <w:rPr>
          <w:b/>
          <w:i/>
        </w:rPr>
      </w:pPr>
      <w:r w:rsidRPr="00412227">
        <w:rPr>
          <w:b/>
          <w:i/>
        </w:rPr>
        <w:t>Umpires:</w:t>
      </w:r>
    </w:p>
    <w:p w:rsidR="00412227" w:rsidRDefault="00DA7BD6" w:rsidP="00412227">
      <w:pPr>
        <w:numPr>
          <w:ilvl w:val="1"/>
          <w:numId w:val="1"/>
        </w:numPr>
      </w:pPr>
      <w:r>
        <w:t xml:space="preserve">Coaches serve as the umpires.  </w:t>
      </w:r>
    </w:p>
    <w:p w:rsidR="00412227" w:rsidRDefault="00EA1C38" w:rsidP="00412227">
      <w:pPr>
        <w:numPr>
          <w:ilvl w:val="1"/>
          <w:numId w:val="1"/>
        </w:numPr>
      </w:pPr>
      <w:r>
        <w:t xml:space="preserve">The coach pitching acts as umpire and calls outs. He is the Official Umpire for the inning. </w:t>
      </w:r>
      <w:r w:rsidR="00DA7BD6">
        <w:t xml:space="preserve">  </w:t>
      </w:r>
    </w:p>
    <w:p w:rsidR="00DA25A0" w:rsidRDefault="001D7417" w:rsidP="00412227">
      <w:pPr>
        <w:numPr>
          <w:ilvl w:val="1"/>
          <w:numId w:val="1"/>
        </w:numPr>
      </w:pPr>
      <w:r>
        <w:t xml:space="preserve">Other coaches can assist in the field to help </w:t>
      </w:r>
      <w:r w:rsidR="00EA1C38">
        <w:t xml:space="preserve">with calls but final ruling is from </w:t>
      </w:r>
      <w:r w:rsidR="00213AA4">
        <w:t xml:space="preserve">the </w:t>
      </w:r>
      <w:r w:rsidR="00EA1C38">
        <w:t>coach</w:t>
      </w:r>
      <w:r w:rsidR="00213AA4">
        <w:t xml:space="preserve"> </w:t>
      </w:r>
      <w:r w:rsidR="009900EB">
        <w:t>that’s</w:t>
      </w:r>
      <w:r w:rsidR="00EA1C38">
        <w:t xml:space="preserve"> pitching. </w:t>
      </w:r>
    </w:p>
    <w:p w:rsidR="0031371D" w:rsidRDefault="0031371D" w:rsidP="00DA25A0"/>
    <w:p w:rsidR="00412227" w:rsidRDefault="00412227" w:rsidP="00DA7BD6">
      <w:pPr>
        <w:numPr>
          <w:ilvl w:val="0"/>
          <w:numId w:val="1"/>
        </w:numPr>
        <w:rPr>
          <w:b/>
          <w:i/>
        </w:rPr>
      </w:pPr>
      <w:r w:rsidRPr="00412227">
        <w:rPr>
          <w:b/>
          <w:i/>
        </w:rPr>
        <w:t>Playing Time and Player Rotations:</w:t>
      </w:r>
    </w:p>
    <w:p w:rsidR="00412227" w:rsidRDefault="00DA25A0" w:rsidP="001D7417">
      <w:pPr>
        <w:numPr>
          <w:ilvl w:val="1"/>
          <w:numId w:val="1"/>
        </w:numPr>
      </w:pPr>
      <w:r>
        <w:t xml:space="preserve">All players must play in the field </w:t>
      </w:r>
      <w:r w:rsidR="00995900">
        <w:t>each</w:t>
      </w:r>
      <w:r>
        <w:t xml:space="preserve"> game.</w:t>
      </w:r>
      <w:r w:rsidR="00DA233D">
        <w:t xml:space="preserve"> </w:t>
      </w:r>
    </w:p>
    <w:p w:rsidR="008F7E88" w:rsidRDefault="008F7E88" w:rsidP="001D7417">
      <w:pPr>
        <w:numPr>
          <w:ilvl w:val="1"/>
          <w:numId w:val="1"/>
        </w:numPr>
      </w:pPr>
      <w:r>
        <w:t>Coach may field up to 10 players using 4 as outfielders</w:t>
      </w:r>
      <w:r w:rsidR="004325A6">
        <w:t>.</w:t>
      </w:r>
    </w:p>
    <w:p w:rsidR="00DA25A0" w:rsidRDefault="00DA233D" w:rsidP="00412227">
      <w:pPr>
        <w:numPr>
          <w:ilvl w:val="1"/>
          <w:numId w:val="1"/>
        </w:numPr>
      </w:pPr>
      <w:r>
        <w:t>Players rotate between infield and outfield p</w:t>
      </w:r>
      <w:r w:rsidR="00210D23">
        <w:t>ositions</w:t>
      </w:r>
      <w:r w:rsidR="00EF795A">
        <w:t>, subject to safety risks evaluated by coaches.</w:t>
      </w:r>
    </w:p>
    <w:p w:rsidR="00441F90" w:rsidRPr="006C1191" w:rsidRDefault="00441F90" w:rsidP="00441F90">
      <w:pPr>
        <w:numPr>
          <w:ilvl w:val="1"/>
          <w:numId w:val="1"/>
        </w:numPr>
      </w:pPr>
      <w:r w:rsidRPr="006C1191">
        <w:t>Positions should be rotated to give equal infield &amp; outfield playing time between all players.</w:t>
      </w:r>
    </w:p>
    <w:p w:rsidR="00412227" w:rsidRDefault="00350610" w:rsidP="00412227">
      <w:pPr>
        <w:numPr>
          <w:ilvl w:val="1"/>
          <w:numId w:val="1"/>
        </w:numPr>
      </w:pPr>
      <w:r>
        <w:t>All players bat whether</w:t>
      </w:r>
      <w:r w:rsidR="00DA25A0">
        <w:t xml:space="preserve"> playing in the field that inning or not</w:t>
      </w:r>
      <w:r w:rsidR="004325A6">
        <w:t>.</w:t>
      </w:r>
    </w:p>
    <w:p w:rsidR="00412227" w:rsidRPr="00150854" w:rsidRDefault="00412227" w:rsidP="00412227">
      <w:pPr>
        <w:numPr>
          <w:ilvl w:val="2"/>
          <w:numId w:val="1"/>
        </w:numPr>
      </w:pPr>
      <w:r>
        <w:t xml:space="preserve">Thus, </w:t>
      </w:r>
      <w:r w:rsidRPr="00412227">
        <w:rPr>
          <w:u w:val="single"/>
        </w:rPr>
        <w:t xml:space="preserve">bat the entire </w:t>
      </w:r>
      <w:r w:rsidR="008F7E88">
        <w:rPr>
          <w:u w:val="single"/>
        </w:rPr>
        <w:t xml:space="preserve">team in the </w:t>
      </w:r>
      <w:r w:rsidRPr="00412227">
        <w:rPr>
          <w:u w:val="single"/>
        </w:rPr>
        <w:t>lineup</w:t>
      </w:r>
    </w:p>
    <w:p w:rsidR="00150854" w:rsidRPr="00A96DF5" w:rsidRDefault="00150854" w:rsidP="00150854">
      <w:pPr>
        <w:numPr>
          <w:ilvl w:val="1"/>
          <w:numId w:val="1"/>
        </w:numPr>
      </w:pPr>
      <w:r w:rsidRPr="007E0AC8">
        <w:t>In order for each kid to get the maximum</w:t>
      </w:r>
      <w:r>
        <w:t xml:space="preserve"> </w:t>
      </w:r>
      <w:r w:rsidRPr="007E0AC8">
        <w:t>playing time it is imperative to keep the game moving.</w:t>
      </w:r>
    </w:p>
    <w:p w:rsidR="00ED5C44" w:rsidRPr="00ED5C44" w:rsidRDefault="00ED5C44" w:rsidP="00ED5C44">
      <w:pPr>
        <w:ind w:left="1440"/>
      </w:pPr>
    </w:p>
    <w:p w:rsidR="007445E1" w:rsidRDefault="007445E1">
      <w:pPr>
        <w:rPr>
          <w:b/>
        </w:rPr>
      </w:pPr>
      <w:r>
        <w:rPr>
          <w:b/>
        </w:rPr>
        <w:br w:type="page"/>
      </w:r>
    </w:p>
    <w:p w:rsidR="00412227" w:rsidRPr="00ED5C44" w:rsidRDefault="00150854" w:rsidP="00ED5C44">
      <w:pPr>
        <w:pStyle w:val="ListParagraph"/>
        <w:numPr>
          <w:ilvl w:val="0"/>
          <w:numId w:val="10"/>
        </w:numPr>
        <w:rPr>
          <w:b/>
        </w:rPr>
      </w:pPr>
      <w:r>
        <w:rPr>
          <w:b/>
        </w:rPr>
        <w:lastRenderedPageBreak/>
        <w:t>General Rules</w:t>
      </w:r>
      <w:r w:rsidR="00412227" w:rsidRPr="00ED5C44">
        <w:rPr>
          <w:b/>
        </w:rPr>
        <w:t>:</w:t>
      </w:r>
    </w:p>
    <w:p w:rsidR="00E720A4" w:rsidRDefault="00E720A4" w:rsidP="00E720A4">
      <w:pPr>
        <w:numPr>
          <w:ilvl w:val="1"/>
          <w:numId w:val="1"/>
        </w:numPr>
      </w:pPr>
      <w:r>
        <w:t>No butting.</w:t>
      </w:r>
    </w:p>
    <w:p w:rsidR="00E720A4" w:rsidRDefault="00E720A4" w:rsidP="00E720A4">
      <w:pPr>
        <w:numPr>
          <w:ilvl w:val="1"/>
          <w:numId w:val="1"/>
        </w:numPr>
      </w:pPr>
      <w:r>
        <w:t>No base stealing.</w:t>
      </w:r>
    </w:p>
    <w:p w:rsidR="00E720A4" w:rsidRDefault="00E720A4" w:rsidP="00E720A4">
      <w:pPr>
        <w:numPr>
          <w:ilvl w:val="1"/>
          <w:numId w:val="1"/>
        </w:numPr>
      </w:pPr>
      <w:r>
        <w:t>No leading off of bases.</w:t>
      </w:r>
    </w:p>
    <w:p w:rsidR="00541DFD" w:rsidRDefault="00541DFD" w:rsidP="00ED5C44">
      <w:pPr>
        <w:numPr>
          <w:ilvl w:val="1"/>
          <w:numId w:val="1"/>
        </w:numPr>
        <w:ind w:right="-360"/>
      </w:pPr>
      <w:r>
        <w:t>No infield fly rule</w:t>
      </w:r>
      <w:r w:rsidR="007E0AC8">
        <w:t>.</w:t>
      </w:r>
    </w:p>
    <w:p w:rsidR="00A96DF5" w:rsidRPr="00E720A4" w:rsidRDefault="00A96DF5" w:rsidP="00ED5C44">
      <w:pPr>
        <w:numPr>
          <w:ilvl w:val="1"/>
          <w:numId w:val="1"/>
        </w:numPr>
        <w:ind w:right="-360"/>
      </w:pPr>
      <w:r w:rsidRPr="00E720A4">
        <w:t>Double plays count – runners must tag up on fly balls.</w:t>
      </w:r>
    </w:p>
    <w:p w:rsidR="007E0AC8" w:rsidRDefault="002408E3" w:rsidP="00ED5C44">
      <w:pPr>
        <w:numPr>
          <w:ilvl w:val="1"/>
          <w:numId w:val="1"/>
        </w:numPr>
        <w:autoSpaceDE w:val="0"/>
        <w:autoSpaceDN w:val="0"/>
        <w:adjustRightInd w:val="0"/>
      </w:pPr>
      <w:r>
        <w:t xml:space="preserve">Outfielders </w:t>
      </w:r>
      <w:r w:rsidR="00DA25A0">
        <w:t xml:space="preserve">play at least </w:t>
      </w:r>
      <w:r w:rsidR="00EA1C38">
        <w:t>5 steps</w:t>
      </w:r>
      <w:r w:rsidR="00995900">
        <w:t xml:space="preserve"> </w:t>
      </w:r>
      <w:r w:rsidR="00EA1C38">
        <w:t>off the back of the infield</w:t>
      </w:r>
      <w:r w:rsidR="007E0AC8">
        <w:t>.</w:t>
      </w:r>
    </w:p>
    <w:p w:rsidR="007E0AC8" w:rsidRDefault="007E0AC8" w:rsidP="00ED5C44">
      <w:pPr>
        <w:numPr>
          <w:ilvl w:val="1"/>
          <w:numId w:val="1"/>
        </w:numPr>
        <w:autoSpaceDE w:val="0"/>
        <w:autoSpaceDN w:val="0"/>
        <w:adjustRightInd w:val="0"/>
      </w:pPr>
      <w:r w:rsidRPr="007E0AC8">
        <w:t>One player will play the pitcher position but</w:t>
      </w:r>
      <w:r>
        <w:t xml:space="preserve"> </w:t>
      </w:r>
      <w:r w:rsidRPr="007E0AC8">
        <w:t>needs to stay behind and to the side of the coach/pitcher.</w:t>
      </w:r>
    </w:p>
    <w:p w:rsidR="00150854" w:rsidRPr="00ED5C44" w:rsidRDefault="00150854" w:rsidP="00150854">
      <w:pPr>
        <w:pStyle w:val="ListParagraph"/>
        <w:numPr>
          <w:ilvl w:val="1"/>
          <w:numId w:val="1"/>
        </w:numPr>
      </w:pPr>
      <w:r w:rsidRPr="00ED5C44">
        <w:t>Run off and on the field between innings to keep the game moving quickly</w:t>
      </w:r>
      <w:r w:rsidR="00333AB9">
        <w:t>.</w:t>
      </w:r>
    </w:p>
    <w:p w:rsidR="00150854" w:rsidRPr="00E720A4" w:rsidRDefault="00150854" w:rsidP="00150854">
      <w:pPr>
        <w:numPr>
          <w:ilvl w:val="1"/>
          <w:numId w:val="1"/>
        </w:numPr>
      </w:pPr>
      <w:r w:rsidRPr="00E720A4">
        <w:t>Coaches may be in the outfield coaching players on defense.</w:t>
      </w:r>
    </w:p>
    <w:p w:rsidR="00213AA4" w:rsidRDefault="00213AA4" w:rsidP="00ED5C44">
      <w:pPr>
        <w:pStyle w:val="ListParagraph"/>
        <w:numPr>
          <w:ilvl w:val="1"/>
          <w:numId w:val="1"/>
        </w:numPr>
      </w:pPr>
      <w:r w:rsidRPr="006C1191">
        <w:t>Please arrive at least 20 min before the game</w:t>
      </w:r>
      <w:r w:rsidR="00333AB9">
        <w:t>.</w:t>
      </w:r>
      <w:r w:rsidRPr="00213AA4">
        <w:t xml:space="preserve"> </w:t>
      </w:r>
    </w:p>
    <w:p w:rsidR="00213AA4" w:rsidRDefault="00213AA4" w:rsidP="00213AA4"/>
    <w:p w:rsidR="00213AA4" w:rsidRDefault="00213AA4" w:rsidP="00213AA4">
      <w:pPr>
        <w:ind w:left="720"/>
      </w:pPr>
    </w:p>
    <w:p w:rsidR="00412227" w:rsidRPr="00A97E8A" w:rsidRDefault="00412227" w:rsidP="00A97E8A">
      <w:pPr>
        <w:rPr>
          <w:b/>
          <w:u w:val="single"/>
        </w:rPr>
      </w:pPr>
      <w:r w:rsidRPr="00A97E8A">
        <w:rPr>
          <w:b/>
          <w:u w:val="single"/>
        </w:rPr>
        <w:t>PLAYER SAFETY RULE:</w:t>
      </w:r>
    </w:p>
    <w:p w:rsidR="006C1191" w:rsidRDefault="00DA7BD6" w:rsidP="00150854">
      <w:pPr>
        <w:numPr>
          <w:ilvl w:val="0"/>
          <w:numId w:val="1"/>
        </w:numPr>
      </w:pPr>
      <w:r>
        <w:t>Batter who throws his bat</w:t>
      </w:r>
      <w:r w:rsidR="006C1191">
        <w:t xml:space="preserve"> when leaving the </w:t>
      </w:r>
      <w:r w:rsidR="00213AA4">
        <w:t>batter’s</w:t>
      </w:r>
      <w:r w:rsidR="006C1191">
        <w:t xml:space="preserve"> box</w:t>
      </w:r>
    </w:p>
    <w:p w:rsidR="006C1191" w:rsidRDefault="006C1191" w:rsidP="00150854">
      <w:pPr>
        <w:numPr>
          <w:ilvl w:val="1"/>
          <w:numId w:val="1"/>
        </w:numPr>
      </w:pPr>
      <w:r>
        <w:t>First Offense – Warning is given</w:t>
      </w:r>
    </w:p>
    <w:p w:rsidR="006C1191" w:rsidRDefault="006C1191" w:rsidP="00150854">
      <w:pPr>
        <w:numPr>
          <w:ilvl w:val="1"/>
          <w:numId w:val="1"/>
        </w:numPr>
      </w:pPr>
      <w:r>
        <w:t>Second Offense – Player is called out</w:t>
      </w:r>
    </w:p>
    <w:p w:rsidR="00DA7BD6" w:rsidRDefault="006C1191" w:rsidP="00150854">
      <w:pPr>
        <w:numPr>
          <w:ilvl w:val="1"/>
          <w:numId w:val="1"/>
        </w:numPr>
      </w:pPr>
      <w:r>
        <w:t>Third Offense – Player is ejected from game</w:t>
      </w:r>
      <w:r w:rsidR="00DA7BD6">
        <w:t xml:space="preserve">  </w:t>
      </w:r>
    </w:p>
    <w:p w:rsidR="00773A00" w:rsidRDefault="00217F32" w:rsidP="00150854">
      <w:pPr>
        <w:numPr>
          <w:ilvl w:val="0"/>
          <w:numId w:val="1"/>
        </w:numPr>
      </w:pPr>
      <w:r>
        <w:t>Please communicate this rule early on and encourage the rule in practices</w:t>
      </w:r>
    </w:p>
    <w:p w:rsidR="006C1191" w:rsidRDefault="004325A6" w:rsidP="00150854">
      <w:pPr>
        <w:numPr>
          <w:ilvl w:val="0"/>
          <w:numId w:val="1"/>
        </w:numPr>
      </w:pPr>
      <w:r>
        <w:t xml:space="preserve">Bats used in this league </w:t>
      </w:r>
      <w:r w:rsidRPr="004325A6">
        <w:t>must be a baseball bat which meets the USA Baseball Bat standard (</w:t>
      </w:r>
      <w:proofErr w:type="spellStart"/>
      <w:r w:rsidRPr="004325A6">
        <w:t>USABat</w:t>
      </w:r>
      <w:proofErr w:type="spellEnd"/>
      <w:r w:rsidRPr="004325A6">
        <w:t>) as adopted by Little League</w:t>
      </w:r>
      <w:r>
        <w:t xml:space="preserve">. The following link provides additional information on the bat standard: </w:t>
      </w:r>
      <w:bookmarkStart w:id="0" w:name="_GoBack"/>
      <w:bookmarkEnd w:id="0"/>
      <w:r>
        <w:fldChar w:fldCharType="begin"/>
      </w:r>
      <w:r>
        <w:instrText xml:space="preserve"> HYPERLINK "https://www.littleleague.org/playing-rules/bat-information/" </w:instrText>
      </w:r>
      <w:r>
        <w:fldChar w:fldCharType="separate"/>
      </w:r>
      <w:r>
        <w:rPr>
          <w:rStyle w:val="Hyperlink"/>
        </w:rPr>
        <w:t>https://www.littleleague.org/playing-rules/bat-information/</w:t>
      </w:r>
      <w:r>
        <w:fldChar w:fldCharType="end"/>
      </w:r>
    </w:p>
    <w:p w:rsidR="006C1191" w:rsidRDefault="006C1191" w:rsidP="00150854">
      <w:pPr>
        <w:numPr>
          <w:ilvl w:val="0"/>
          <w:numId w:val="1"/>
        </w:numPr>
      </w:pPr>
      <w:r>
        <w:t xml:space="preserve">There is no “On-Deck” circle so there are no warm up swings until the batter is in or near the </w:t>
      </w:r>
      <w:r w:rsidR="00213AA4">
        <w:t>batter’s</w:t>
      </w:r>
      <w:r>
        <w:t xml:space="preserve"> box</w:t>
      </w:r>
    </w:p>
    <w:p w:rsidR="00A97E8A" w:rsidRDefault="006C1191" w:rsidP="00150854">
      <w:pPr>
        <w:numPr>
          <w:ilvl w:val="0"/>
          <w:numId w:val="1"/>
        </w:numPr>
      </w:pPr>
      <w:r>
        <w:t>Catchers must wear full protective gear</w:t>
      </w:r>
    </w:p>
    <w:p w:rsidR="006C1191" w:rsidRDefault="006C1191" w:rsidP="00150854">
      <w:pPr>
        <w:numPr>
          <w:ilvl w:val="0"/>
          <w:numId w:val="1"/>
        </w:numPr>
      </w:pPr>
      <w:r>
        <w:t>All batters must wear batting helmets</w:t>
      </w:r>
    </w:p>
    <w:p w:rsidR="006C1191" w:rsidRDefault="006C1191" w:rsidP="00150854">
      <w:pPr>
        <w:numPr>
          <w:ilvl w:val="0"/>
          <w:numId w:val="1"/>
        </w:numPr>
      </w:pPr>
      <w:r>
        <w:t>Safety ball will be used throughout the entire season</w:t>
      </w:r>
    </w:p>
    <w:p w:rsidR="00A97E8A" w:rsidRDefault="00A97E8A" w:rsidP="00150854">
      <w:pPr>
        <w:numPr>
          <w:ilvl w:val="0"/>
          <w:numId w:val="1"/>
        </w:numPr>
      </w:pPr>
      <w:r>
        <w:t xml:space="preserve">Players </w:t>
      </w:r>
      <w:r w:rsidRPr="00EF795A">
        <w:rPr>
          <w:b/>
          <w:color w:val="C00000"/>
          <w:u w:val="single"/>
        </w:rPr>
        <w:t>must wear cups for practices and games</w:t>
      </w:r>
      <w:r w:rsidRPr="00EF795A">
        <w:rPr>
          <w:color w:val="C00000"/>
        </w:rPr>
        <w:t xml:space="preserve"> </w:t>
      </w:r>
      <w:r>
        <w:t>(please communicate to parents)</w:t>
      </w:r>
      <w:r w:rsidRPr="00A97E8A">
        <w:t xml:space="preserve"> </w:t>
      </w:r>
    </w:p>
    <w:p w:rsidR="00A97E8A" w:rsidRDefault="00A97E8A" w:rsidP="00150854">
      <w:pPr>
        <w:numPr>
          <w:ilvl w:val="0"/>
          <w:numId w:val="1"/>
        </w:numPr>
      </w:pPr>
      <w:r>
        <w:t xml:space="preserve">Team medical forms must be with the coaches at </w:t>
      </w:r>
      <w:r w:rsidRPr="00217F32">
        <w:rPr>
          <w:u w:val="single"/>
        </w:rPr>
        <w:t>all practices and games</w:t>
      </w:r>
      <w:r>
        <w:t>.</w:t>
      </w:r>
    </w:p>
    <w:p w:rsidR="00EF795A" w:rsidRDefault="00EF795A" w:rsidP="00EF795A">
      <w:pPr>
        <w:ind w:left="1440"/>
      </w:pPr>
    </w:p>
    <w:p w:rsidR="00350610" w:rsidRPr="00350610" w:rsidRDefault="00350610" w:rsidP="00EF795A"/>
    <w:p w:rsidR="00DA7BD6" w:rsidRDefault="00213AA4" w:rsidP="00DA25A0">
      <w:r>
        <w:rPr>
          <w:b/>
          <w:u w:val="single"/>
        </w:rPr>
        <w:t>Other Info</w:t>
      </w:r>
      <w:r w:rsidR="00DA7BD6">
        <w:t>:</w:t>
      </w:r>
    </w:p>
    <w:p w:rsidR="00DA7BD6" w:rsidRDefault="00DA7BD6" w:rsidP="00DA25A0"/>
    <w:p w:rsidR="00784FE7" w:rsidRPr="00784FE7" w:rsidRDefault="00784FE7" w:rsidP="00784FE7">
      <w:pPr>
        <w:pStyle w:val="ListParagraph"/>
        <w:numPr>
          <w:ilvl w:val="0"/>
          <w:numId w:val="1"/>
        </w:numPr>
        <w:rPr>
          <w:b/>
        </w:rPr>
      </w:pPr>
      <w:r>
        <w:rPr>
          <w:b/>
        </w:rPr>
        <w:t>Field Maintenance:</w:t>
      </w:r>
    </w:p>
    <w:p w:rsidR="00784FE7" w:rsidRPr="00784FE7" w:rsidRDefault="00784FE7" w:rsidP="00784FE7">
      <w:pPr>
        <w:pStyle w:val="ListParagraph"/>
        <w:numPr>
          <w:ilvl w:val="1"/>
          <w:numId w:val="1"/>
        </w:numPr>
        <w:rPr>
          <w:b/>
        </w:rPr>
      </w:pPr>
      <w:r>
        <w:t>Do your best to rake up the fields before and after the games</w:t>
      </w:r>
    </w:p>
    <w:p w:rsidR="00784FE7" w:rsidRPr="00784FE7" w:rsidRDefault="00784FE7" w:rsidP="00784FE7">
      <w:pPr>
        <w:pStyle w:val="ListParagraph"/>
        <w:numPr>
          <w:ilvl w:val="2"/>
          <w:numId w:val="1"/>
        </w:numPr>
        <w:rPr>
          <w:b/>
        </w:rPr>
      </w:pPr>
      <w:r>
        <w:t>Helps the fields</w:t>
      </w:r>
    </w:p>
    <w:p w:rsidR="00784FE7" w:rsidRPr="00EF795A" w:rsidRDefault="00784FE7" w:rsidP="00784FE7">
      <w:pPr>
        <w:pStyle w:val="ListParagraph"/>
        <w:numPr>
          <w:ilvl w:val="2"/>
          <w:numId w:val="1"/>
        </w:numPr>
        <w:rPr>
          <w:b/>
        </w:rPr>
      </w:pPr>
      <w:r>
        <w:t>Helps avoid unnecessary injury</w:t>
      </w:r>
    </w:p>
    <w:p w:rsidR="00EF795A" w:rsidRPr="00A96DF5" w:rsidRDefault="00EF795A" w:rsidP="00EF795A">
      <w:pPr>
        <w:pStyle w:val="ListParagraph"/>
        <w:numPr>
          <w:ilvl w:val="1"/>
          <w:numId w:val="1"/>
        </w:numPr>
        <w:rPr>
          <w:b/>
        </w:rPr>
      </w:pPr>
      <w:r>
        <w:t>There is minimal material and tools to dry out the field when conditions are questionable.  Thus, please arrive early on those days and get parent/coach involvement to assist when necessary.</w:t>
      </w:r>
    </w:p>
    <w:p w:rsidR="00A96DF5" w:rsidRPr="006C1191" w:rsidRDefault="00A96DF5" w:rsidP="00A96DF5">
      <w:pPr>
        <w:pStyle w:val="ListParagraph"/>
        <w:numPr>
          <w:ilvl w:val="1"/>
          <w:numId w:val="1"/>
        </w:numPr>
      </w:pPr>
      <w:r w:rsidRPr="006C1191">
        <w:t>Clean up all trash after every practice and game</w:t>
      </w:r>
    </w:p>
    <w:p w:rsidR="00A96DF5" w:rsidRPr="00784FE7" w:rsidRDefault="00A96DF5" w:rsidP="00A96DF5">
      <w:pPr>
        <w:pStyle w:val="ListParagraph"/>
        <w:ind w:left="1440"/>
        <w:rPr>
          <w:b/>
        </w:rPr>
      </w:pPr>
    </w:p>
    <w:p w:rsidR="00784FE7" w:rsidRPr="00784FE7" w:rsidRDefault="00784FE7" w:rsidP="00784FE7">
      <w:pPr>
        <w:ind w:left="1800"/>
        <w:rPr>
          <w:b/>
        </w:rPr>
      </w:pPr>
    </w:p>
    <w:p w:rsidR="007445E1" w:rsidRDefault="007445E1">
      <w:pPr>
        <w:rPr>
          <w:b/>
          <w:u w:val="single"/>
        </w:rPr>
      </w:pPr>
      <w:r>
        <w:rPr>
          <w:b/>
          <w:u w:val="single"/>
        </w:rPr>
        <w:br w:type="page"/>
      </w:r>
    </w:p>
    <w:p w:rsidR="007667D7" w:rsidRDefault="00773A00" w:rsidP="00DA25A0">
      <w:r>
        <w:rPr>
          <w:b/>
          <w:u w:val="single"/>
        </w:rPr>
        <w:lastRenderedPageBreak/>
        <w:t>Suggestions:</w:t>
      </w:r>
    </w:p>
    <w:p w:rsidR="00773A00" w:rsidRDefault="00773A00" w:rsidP="00DA25A0"/>
    <w:p w:rsidR="00784FE7" w:rsidRDefault="00B80EC3" w:rsidP="00B80EC3">
      <w:pPr>
        <w:pStyle w:val="ListParagraph"/>
        <w:numPr>
          <w:ilvl w:val="0"/>
          <w:numId w:val="4"/>
        </w:numPr>
      </w:pPr>
      <w:r>
        <w:t>Keep practices fun, engaging, and on pace. Kids (and parents) will enjoy the season much more if you spend some time developing your practice plan and have scheduled skill events throughout the practice</w:t>
      </w:r>
    </w:p>
    <w:p w:rsidR="00EF795A" w:rsidRDefault="00EF795A" w:rsidP="00EF795A">
      <w:pPr>
        <w:pStyle w:val="ListParagraph"/>
        <w:numPr>
          <w:ilvl w:val="0"/>
          <w:numId w:val="4"/>
        </w:numPr>
      </w:pPr>
      <w:r>
        <w:t>Meet with parents early on and let them know the expectations of sportsmanship and a positive environment to learn skills and the rules of the game extends to both players and parents.</w:t>
      </w:r>
    </w:p>
    <w:p w:rsidR="00EF795A" w:rsidRDefault="00EF795A" w:rsidP="00EF795A">
      <w:pPr>
        <w:pStyle w:val="ListParagraph"/>
        <w:numPr>
          <w:ilvl w:val="0"/>
          <w:numId w:val="4"/>
        </w:numPr>
      </w:pPr>
      <w:r>
        <w:t xml:space="preserve">It should be self-explanatory, but the parent meeting should also note that there is </w:t>
      </w:r>
      <w:r>
        <w:rPr>
          <w:b/>
          <w:color w:val="C00000"/>
        </w:rPr>
        <w:t>NO ALCOHOL OR TOBACCO</w:t>
      </w:r>
      <w:r>
        <w:t xml:space="preserve"> allowed at practice or games – even on sunny, summer-like days.</w:t>
      </w:r>
    </w:p>
    <w:p w:rsidR="00EF795A" w:rsidRDefault="00EF795A" w:rsidP="00EF795A">
      <w:pPr>
        <w:pStyle w:val="ListParagraph"/>
        <w:numPr>
          <w:ilvl w:val="1"/>
          <w:numId w:val="4"/>
        </w:numPr>
      </w:pPr>
      <w:r>
        <w:t>This is 1) wrong and 2) in violation of the LOLL permit for field use.</w:t>
      </w:r>
    </w:p>
    <w:p w:rsidR="00EF795A" w:rsidRDefault="00EF795A" w:rsidP="00DA25A0">
      <w:pPr>
        <w:rPr>
          <w:b/>
          <w:u w:val="single"/>
        </w:rPr>
      </w:pPr>
    </w:p>
    <w:p w:rsidR="00EF795A" w:rsidRDefault="00EF795A" w:rsidP="00DA25A0">
      <w:pPr>
        <w:rPr>
          <w:b/>
          <w:u w:val="single"/>
        </w:rPr>
      </w:pPr>
    </w:p>
    <w:p w:rsidR="00DA25A0" w:rsidRPr="007667D7" w:rsidRDefault="00EF795A" w:rsidP="00DA25A0">
      <w:pPr>
        <w:rPr>
          <w:b/>
          <w:u w:val="single"/>
        </w:rPr>
      </w:pPr>
      <w:r>
        <w:rPr>
          <w:b/>
          <w:u w:val="single"/>
        </w:rPr>
        <w:t xml:space="preserve">Commissioner:  </w:t>
      </w:r>
      <w:r w:rsidR="001F1822">
        <w:rPr>
          <w:b/>
          <w:u w:val="single"/>
        </w:rPr>
        <w:t>Kelly Rogstad</w:t>
      </w:r>
      <w:r w:rsidR="007667D7" w:rsidRPr="007667D7">
        <w:rPr>
          <w:b/>
          <w:u w:val="single"/>
        </w:rPr>
        <w:t xml:space="preserve"> Contact Information:</w:t>
      </w:r>
    </w:p>
    <w:p w:rsidR="007667D7" w:rsidRDefault="007667D7" w:rsidP="00DA25A0"/>
    <w:p w:rsidR="007667D7" w:rsidRDefault="007667D7" w:rsidP="007667D7">
      <w:pPr>
        <w:pStyle w:val="ListParagraph"/>
        <w:numPr>
          <w:ilvl w:val="0"/>
          <w:numId w:val="3"/>
        </w:numPr>
      </w:pPr>
      <w:r>
        <w:t>Email:</w:t>
      </w:r>
      <w:r>
        <w:tab/>
      </w:r>
      <w:r>
        <w:tab/>
      </w:r>
      <w:r w:rsidR="001F1822">
        <w:t>kelly@kellycreek.com</w:t>
      </w:r>
    </w:p>
    <w:p w:rsidR="007667D7" w:rsidRDefault="007667D7" w:rsidP="001F1822">
      <w:pPr>
        <w:pStyle w:val="ListParagraph"/>
        <w:numPr>
          <w:ilvl w:val="0"/>
          <w:numId w:val="3"/>
        </w:numPr>
      </w:pPr>
      <w:r>
        <w:t>Mobile:</w:t>
      </w:r>
      <w:r>
        <w:tab/>
        <w:t>503.</w:t>
      </w:r>
      <w:r w:rsidR="001F1822">
        <w:t>329-4205</w:t>
      </w:r>
    </w:p>
    <w:p w:rsidR="007667D7" w:rsidRDefault="007667D7" w:rsidP="00DA25A0"/>
    <w:p w:rsidR="00EF795A" w:rsidRDefault="00EF795A" w:rsidP="00DA25A0">
      <w:r>
        <w:t>If there is an issue with another coach, players, parents, whatever, please reach out to me right away if it cannot be resolved quickly and in a positive manner.  This would be prior to escalating the issue with group emails or the like.  Read into it what you wish, but various issues may arise periodically and I’m here to help.</w:t>
      </w:r>
    </w:p>
    <w:p w:rsidR="00EF795A" w:rsidRDefault="00EF795A" w:rsidP="00DA25A0"/>
    <w:p w:rsidR="00A97E8A" w:rsidRDefault="00A97E8A" w:rsidP="00DA25A0">
      <w:pPr>
        <w:rPr>
          <w:b/>
          <w:u w:val="single"/>
        </w:rPr>
      </w:pPr>
    </w:p>
    <w:p w:rsidR="00A97E8A" w:rsidRDefault="00A97E8A" w:rsidP="00DA25A0">
      <w:pPr>
        <w:rPr>
          <w:b/>
          <w:u w:val="single"/>
        </w:rPr>
      </w:pPr>
    </w:p>
    <w:p w:rsidR="007319E2" w:rsidRDefault="007319E2" w:rsidP="008F7E88">
      <w:pPr>
        <w:pStyle w:val="ListParagraph"/>
      </w:pPr>
    </w:p>
    <w:p w:rsidR="007319E2" w:rsidRDefault="007319E2" w:rsidP="00DA25A0"/>
    <w:p w:rsidR="007319E2" w:rsidRDefault="007319E2" w:rsidP="00DA25A0">
      <w:r>
        <w:tab/>
      </w:r>
    </w:p>
    <w:sectPr w:rsidR="007319E2" w:rsidSect="00995900">
      <w:headerReference w:type="even" r:id="rId8"/>
      <w:headerReference w:type="default" r:id="rId9"/>
      <w:footerReference w:type="even" r:id="rId10"/>
      <w:footerReference w:type="default" r:id="rId11"/>
      <w:headerReference w:type="first" r:id="rId12"/>
      <w:footerReference w:type="first" r:id="rId13"/>
      <w:pgSz w:w="12240" w:h="15840"/>
      <w:pgMar w:top="864"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60" w:rsidRDefault="00086960" w:rsidP="00784FE7">
      <w:r>
        <w:separator/>
      </w:r>
    </w:p>
  </w:endnote>
  <w:endnote w:type="continuationSeparator" w:id="0">
    <w:p w:rsidR="00086960" w:rsidRDefault="00086960" w:rsidP="0078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89" w:rsidRDefault="00B47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89" w:rsidRDefault="00B47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89" w:rsidRDefault="00B47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60" w:rsidRDefault="00086960" w:rsidP="00784FE7">
      <w:r>
        <w:separator/>
      </w:r>
    </w:p>
  </w:footnote>
  <w:footnote w:type="continuationSeparator" w:id="0">
    <w:p w:rsidR="00086960" w:rsidRDefault="00086960" w:rsidP="0078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89" w:rsidRDefault="00B47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E7" w:rsidRDefault="00784FE7" w:rsidP="00784FE7">
    <w:pPr>
      <w:jc w:val="center"/>
      <w:rPr>
        <w:b/>
        <w:sz w:val="28"/>
        <w:szCs w:val="28"/>
      </w:rPr>
    </w:pPr>
    <w:r>
      <w:rPr>
        <w:b/>
        <w:sz w:val="28"/>
        <w:szCs w:val="28"/>
      </w:rPr>
      <w:t>L.O.L.</w:t>
    </w:r>
    <w:r w:rsidRPr="00DA25A0">
      <w:rPr>
        <w:b/>
        <w:sz w:val="28"/>
        <w:szCs w:val="28"/>
      </w:rPr>
      <w:t>L</w:t>
    </w:r>
    <w:r>
      <w:rPr>
        <w:b/>
        <w:sz w:val="28"/>
        <w:szCs w:val="28"/>
      </w:rPr>
      <w:t>. – 20</w:t>
    </w:r>
    <w:r w:rsidR="00B47089">
      <w:rPr>
        <w:b/>
        <w:sz w:val="28"/>
        <w:szCs w:val="28"/>
      </w:rPr>
      <w:t>20</w:t>
    </w:r>
    <w:r>
      <w:rPr>
        <w:b/>
        <w:sz w:val="28"/>
        <w:szCs w:val="28"/>
      </w:rPr>
      <w:t xml:space="preserve"> </w:t>
    </w:r>
    <w:r w:rsidR="008E7ECB">
      <w:rPr>
        <w:b/>
        <w:sz w:val="28"/>
        <w:szCs w:val="28"/>
      </w:rPr>
      <w:t xml:space="preserve">International </w:t>
    </w:r>
    <w:r w:rsidRPr="00DA25A0">
      <w:rPr>
        <w:b/>
        <w:sz w:val="28"/>
        <w:szCs w:val="28"/>
      </w:rPr>
      <w:t>League Rules</w:t>
    </w:r>
  </w:p>
  <w:p w:rsidR="00784FE7" w:rsidRDefault="00784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89" w:rsidRDefault="00B47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0581"/>
    <w:multiLevelType w:val="hybridMultilevel"/>
    <w:tmpl w:val="DA44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A5297"/>
    <w:multiLevelType w:val="hybridMultilevel"/>
    <w:tmpl w:val="FC2A6C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461B89"/>
    <w:multiLevelType w:val="hybridMultilevel"/>
    <w:tmpl w:val="FCD2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07705"/>
    <w:multiLevelType w:val="hybridMultilevel"/>
    <w:tmpl w:val="B6CA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B6EFA"/>
    <w:multiLevelType w:val="hybridMultilevel"/>
    <w:tmpl w:val="61B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E2889"/>
    <w:multiLevelType w:val="hybridMultilevel"/>
    <w:tmpl w:val="6F7ED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962F9"/>
    <w:multiLevelType w:val="hybridMultilevel"/>
    <w:tmpl w:val="8660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55030"/>
    <w:multiLevelType w:val="hybridMultilevel"/>
    <w:tmpl w:val="14DA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80AD2"/>
    <w:multiLevelType w:val="hybridMultilevel"/>
    <w:tmpl w:val="73306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A23786"/>
    <w:multiLevelType w:val="hybridMultilevel"/>
    <w:tmpl w:val="C262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7"/>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A0"/>
    <w:rsid w:val="00035185"/>
    <w:rsid w:val="00086960"/>
    <w:rsid w:val="00092E82"/>
    <w:rsid w:val="00150854"/>
    <w:rsid w:val="001D7417"/>
    <w:rsid w:val="001F1822"/>
    <w:rsid w:val="00210D23"/>
    <w:rsid w:val="00213AA4"/>
    <w:rsid w:val="00217F32"/>
    <w:rsid w:val="002408E3"/>
    <w:rsid w:val="002F0457"/>
    <w:rsid w:val="0031371D"/>
    <w:rsid w:val="00333AB9"/>
    <w:rsid w:val="00350610"/>
    <w:rsid w:val="00384875"/>
    <w:rsid w:val="003F7AE0"/>
    <w:rsid w:val="00412227"/>
    <w:rsid w:val="004325A6"/>
    <w:rsid w:val="00441F90"/>
    <w:rsid w:val="0046524C"/>
    <w:rsid w:val="004E61EA"/>
    <w:rsid w:val="004F2971"/>
    <w:rsid w:val="00541DFD"/>
    <w:rsid w:val="005D356A"/>
    <w:rsid w:val="00662AF0"/>
    <w:rsid w:val="006A0A82"/>
    <w:rsid w:val="006C1191"/>
    <w:rsid w:val="007319E2"/>
    <w:rsid w:val="007445E1"/>
    <w:rsid w:val="007667D7"/>
    <w:rsid w:val="00773A00"/>
    <w:rsid w:val="00784FE7"/>
    <w:rsid w:val="007E0AC8"/>
    <w:rsid w:val="00815F6E"/>
    <w:rsid w:val="008634AF"/>
    <w:rsid w:val="008A60CE"/>
    <w:rsid w:val="008E7ECB"/>
    <w:rsid w:val="008F5092"/>
    <w:rsid w:val="008F7E88"/>
    <w:rsid w:val="009900EB"/>
    <w:rsid w:val="00995900"/>
    <w:rsid w:val="009E16AA"/>
    <w:rsid w:val="00A07404"/>
    <w:rsid w:val="00A96DF5"/>
    <w:rsid w:val="00A97E8A"/>
    <w:rsid w:val="00B47089"/>
    <w:rsid w:val="00B80EC3"/>
    <w:rsid w:val="00BB6AD2"/>
    <w:rsid w:val="00BC0B68"/>
    <w:rsid w:val="00C21C23"/>
    <w:rsid w:val="00C541FF"/>
    <w:rsid w:val="00D2785A"/>
    <w:rsid w:val="00D5781D"/>
    <w:rsid w:val="00DA233D"/>
    <w:rsid w:val="00DA25A0"/>
    <w:rsid w:val="00DA7BD6"/>
    <w:rsid w:val="00E720A4"/>
    <w:rsid w:val="00E90660"/>
    <w:rsid w:val="00EA1C38"/>
    <w:rsid w:val="00ED5C44"/>
    <w:rsid w:val="00EE52CA"/>
    <w:rsid w:val="00EF795A"/>
    <w:rsid w:val="00F40F5B"/>
    <w:rsid w:val="00F84C87"/>
    <w:rsid w:val="00FA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55814"/>
  <w15:docId w15:val="{543B4427-C950-4E69-A42B-68F1AD4B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12227"/>
    <w:rPr>
      <w:rFonts w:ascii="Segoe UI" w:hAnsi="Segoe UI" w:cs="Segoe UI"/>
      <w:sz w:val="18"/>
      <w:szCs w:val="18"/>
    </w:rPr>
  </w:style>
  <w:style w:type="character" w:customStyle="1" w:styleId="BalloonTextChar">
    <w:name w:val="Balloon Text Char"/>
    <w:basedOn w:val="DefaultParagraphFont"/>
    <w:link w:val="BalloonText"/>
    <w:semiHidden/>
    <w:rsid w:val="00412227"/>
    <w:rPr>
      <w:rFonts w:ascii="Segoe UI" w:hAnsi="Segoe UI" w:cs="Segoe UI"/>
      <w:sz w:val="18"/>
      <w:szCs w:val="18"/>
    </w:rPr>
  </w:style>
  <w:style w:type="paragraph" w:styleId="ListParagraph">
    <w:name w:val="List Paragraph"/>
    <w:basedOn w:val="Normal"/>
    <w:uiPriority w:val="34"/>
    <w:qFormat/>
    <w:rsid w:val="00412227"/>
    <w:pPr>
      <w:ind w:left="720"/>
      <w:contextualSpacing/>
    </w:pPr>
  </w:style>
  <w:style w:type="character" w:styleId="Hyperlink">
    <w:name w:val="Hyperlink"/>
    <w:basedOn w:val="DefaultParagraphFont"/>
    <w:unhideWhenUsed/>
    <w:rsid w:val="007667D7"/>
    <w:rPr>
      <w:color w:val="0000FF" w:themeColor="hyperlink"/>
      <w:u w:val="single"/>
    </w:rPr>
  </w:style>
  <w:style w:type="paragraph" w:styleId="Header">
    <w:name w:val="header"/>
    <w:basedOn w:val="Normal"/>
    <w:link w:val="HeaderChar"/>
    <w:unhideWhenUsed/>
    <w:rsid w:val="00784FE7"/>
    <w:pPr>
      <w:tabs>
        <w:tab w:val="center" w:pos="4680"/>
        <w:tab w:val="right" w:pos="9360"/>
      </w:tabs>
    </w:pPr>
  </w:style>
  <w:style w:type="character" w:customStyle="1" w:styleId="HeaderChar">
    <w:name w:val="Header Char"/>
    <w:basedOn w:val="DefaultParagraphFont"/>
    <w:link w:val="Header"/>
    <w:rsid w:val="00784FE7"/>
    <w:rPr>
      <w:sz w:val="24"/>
      <w:szCs w:val="24"/>
    </w:rPr>
  </w:style>
  <w:style w:type="paragraph" w:styleId="Footer">
    <w:name w:val="footer"/>
    <w:basedOn w:val="Normal"/>
    <w:link w:val="FooterChar"/>
    <w:unhideWhenUsed/>
    <w:rsid w:val="00784FE7"/>
    <w:pPr>
      <w:tabs>
        <w:tab w:val="center" w:pos="4680"/>
        <w:tab w:val="right" w:pos="9360"/>
      </w:tabs>
    </w:pPr>
  </w:style>
  <w:style w:type="character" w:customStyle="1" w:styleId="FooterChar">
    <w:name w:val="Footer Char"/>
    <w:basedOn w:val="DefaultParagraphFont"/>
    <w:link w:val="Footer"/>
    <w:rsid w:val="00784FE7"/>
    <w:rPr>
      <w:sz w:val="24"/>
      <w:szCs w:val="24"/>
    </w:rPr>
  </w:style>
  <w:style w:type="paragraph" w:styleId="NoSpacing">
    <w:name w:val="No Spacing"/>
    <w:basedOn w:val="Normal"/>
    <w:uiPriority w:val="1"/>
    <w:qFormat/>
    <w:rsid w:val="00F8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24B1-C099-4E76-A711-E3DCEB7D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3 LOLL Pacific League Rules</vt:lpstr>
    </vt:vector>
  </TitlesOfParts>
  <Company>Hewlett-Packard Company</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LOLL Pacific League Rules</dc:title>
  <dc:creator>RC</dc:creator>
  <cp:lastModifiedBy>Rogstad, Kelly</cp:lastModifiedBy>
  <cp:revision>9</cp:revision>
  <cp:lastPrinted>2016-02-29T18:05:00Z</cp:lastPrinted>
  <dcterms:created xsi:type="dcterms:W3CDTF">2018-03-13T22:12:00Z</dcterms:created>
  <dcterms:modified xsi:type="dcterms:W3CDTF">2020-03-09T18:39:00Z</dcterms:modified>
</cp:coreProperties>
</file>